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64F7" w14:textId="13EBE310" w:rsidR="00F700EE" w:rsidRDefault="001703D4" w:rsidP="00FC14C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12C82562" wp14:editId="234EC9E4">
            <wp:extent cx="1562735" cy="180975"/>
            <wp:effectExtent l="0" t="0" r="0" b="9525"/>
            <wp:docPr id="3" name="Рисунок 3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4CE"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</w:p>
    <w:p w14:paraId="58C36C5D" w14:textId="4A583170" w:rsidR="00FC14CE" w:rsidRPr="005D3F48" w:rsidRDefault="00FC14CE" w:rsidP="00F700EE">
      <w:pPr>
        <w:spacing w:after="0" w:line="240" w:lineRule="auto"/>
        <w:jc w:val="right"/>
        <w:rPr>
          <w:rFonts w:ascii="Tahoma" w:hAnsi="Tahoma" w:cs="Tahoma"/>
          <w:b/>
          <w:i/>
          <w:sz w:val="28"/>
          <w:szCs w:val="28"/>
        </w:rPr>
      </w:pP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5C212013" w14:textId="607C04D1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8"/>
          <w:szCs w:val="28"/>
        </w:rPr>
        <w:t>СОПРОВОДИТЕЛЬНОЕ ПИСЬМО</w:t>
      </w:r>
    </w:p>
    <w:p w14:paraId="7DD84F2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611AE7" w14:textId="77777777" w:rsidR="00DD6B1E" w:rsidRPr="005D3F48" w:rsidRDefault="00DD6B1E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Я, _____________________________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___________________</w:t>
      </w:r>
    </w:p>
    <w:p w14:paraId="1E51EF74" w14:textId="59523093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485BFF65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0C619FC2" w14:textId="2546E79E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183A95B1" w14:textId="1A3A04CC" w:rsidR="00DD6B1E" w:rsidRPr="005D3F48" w:rsidRDefault="00972292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тправляю груз из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</w:t>
      </w:r>
      <w:r w:rsidR="0016145C"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</w:t>
      </w:r>
      <w:r w:rsidR="000A5FD4" w:rsidRPr="005D3F48">
        <w:rPr>
          <w:rFonts w:ascii="Tahoma" w:hAnsi="Tahoma" w:cs="Tahoma"/>
          <w:b/>
          <w:sz w:val="24"/>
          <w:szCs w:val="24"/>
        </w:rPr>
        <w:t>_</w:t>
      </w:r>
      <w:r w:rsidR="00D557D6" w:rsidRPr="005D3F48">
        <w:rPr>
          <w:rFonts w:ascii="Tahoma" w:hAnsi="Tahoma" w:cs="Tahoma"/>
          <w:b/>
          <w:sz w:val="24"/>
          <w:szCs w:val="24"/>
        </w:rPr>
        <w:t>_____</w:t>
      </w:r>
      <w:r w:rsidR="00DD6B1E" w:rsidRPr="005D3F48">
        <w:rPr>
          <w:rFonts w:ascii="Tahoma" w:hAnsi="Tahoma" w:cs="Tahoma"/>
          <w:b/>
          <w:sz w:val="24"/>
          <w:szCs w:val="24"/>
        </w:rPr>
        <w:t>,</w:t>
      </w:r>
    </w:p>
    <w:p w14:paraId="1A8D7454" w14:textId="1D325C90" w:rsidR="0016145C" w:rsidRPr="005D3F48" w:rsidRDefault="00D557D6" w:rsidP="001614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(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отправления груза</w:t>
      </w:r>
      <w:r w:rsidR="00B4594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фактический адрес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местонахождения 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>отправителя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3FB489DD" w14:textId="5597C59D" w:rsidR="00DD6B1E" w:rsidRPr="005D3F48" w:rsidRDefault="0016145C" w:rsidP="000A5FD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для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________</w:t>
      </w:r>
      <w:r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</w:t>
      </w:r>
      <w:r w:rsidRPr="005D3F48">
        <w:rPr>
          <w:rFonts w:ascii="Tahoma" w:hAnsi="Tahoma" w:cs="Tahoma"/>
          <w:b/>
          <w:sz w:val="24"/>
          <w:szCs w:val="24"/>
        </w:rPr>
        <w:t>_____</w:t>
      </w:r>
      <w:r w:rsidR="000A5FD4" w:rsidRPr="005D3F48">
        <w:rPr>
          <w:rFonts w:ascii="Tahoma" w:hAnsi="Tahoma" w:cs="Tahoma"/>
          <w:b/>
          <w:sz w:val="24"/>
          <w:szCs w:val="24"/>
        </w:rPr>
        <w:t>_________</w:t>
      </w:r>
      <w:r w:rsidR="00D557D6" w:rsidRPr="005D3F48">
        <w:rPr>
          <w:rFonts w:ascii="Tahoma" w:hAnsi="Tahoma" w:cs="Tahoma"/>
          <w:b/>
          <w:sz w:val="24"/>
          <w:szCs w:val="24"/>
        </w:rPr>
        <w:t>_____________</w:t>
      </w:r>
    </w:p>
    <w:p w14:paraId="0C19CAD7" w14:textId="6AC0B194" w:rsidR="00DD6B1E" w:rsidRPr="005D3F48" w:rsidRDefault="00DD6B1E" w:rsidP="008039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54874EA1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65E05CFD" w14:textId="203239A1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B5C4254" w14:textId="77777777" w:rsidR="00DD6B1E" w:rsidRPr="005D3F48" w:rsidRDefault="0016145C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 xml:space="preserve">по адресу 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_______</w:t>
      </w:r>
      <w:r w:rsidRPr="005D3F48">
        <w:rPr>
          <w:rFonts w:ascii="Tahoma" w:hAnsi="Tahoma" w:cs="Tahoma"/>
          <w:b/>
          <w:sz w:val="24"/>
          <w:szCs w:val="24"/>
        </w:rPr>
        <w:t>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,</w:t>
      </w:r>
    </w:p>
    <w:p w14:paraId="4D698A59" w14:textId="55730ED8" w:rsidR="00DD6B1E" w:rsidRPr="005D3F48" w:rsidRDefault="00D557D6" w:rsidP="00D557D6">
      <w:pPr>
        <w:spacing w:after="0" w:line="240" w:lineRule="auto"/>
        <w:jc w:val="center"/>
        <w:rPr>
          <w:rFonts w:ascii="Tahoma" w:hAnsi="Tahoma" w:cs="Tahoma"/>
          <w:b/>
          <w:strike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                          </w:t>
      </w:r>
      <w:r w:rsidR="00DD6B1E" w:rsidRPr="005D3F48">
        <w:rPr>
          <w:rFonts w:ascii="Tahoma" w:hAnsi="Tahoma" w:cs="Tahoma"/>
          <w:b/>
          <w:sz w:val="24"/>
          <w:szCs w:val="24"/>
          <w:vertAlign w:val="superscript"/>
        </w:rPr>
        <w:t>(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олучения груза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 фактический адрес местонахождения получателя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4ED5FA8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подтверждаю, что:</w:t>
      </w:r>
    </w:p>
    <w:p w14:paraId="017B9C62" w14:textId="398DA7DD" w:rsidR="00803902" w:rsidRPr="005D3F48" w:rsidRDefault="00047D54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О</w:t>
      </w:r>
      <w:r w:rsidR="0016145C" w:rsidRPr="005D3F48">
        <w:rPr>
          <w:rFonts w:ascii="Tahoma" w:hAnsi="Tahoma" w:cs="Tahoma"/>
          <w:b/>
          <w:sz w:val="20"/>
          <w:szCs w:val="20"/>
        </w:rPr>
        <w:t>знакомлен</w:t>
      </w:r>
      <w:r>
        <w:rPr>
          <w:rFonts w:ascii="Tahoma" w:hAnsi="Tahoma" w:cs="Tahoma"/>
          <w:b/>
          <w:sz w:val="20"/>
          <w:szCs w:val="20"/>
        </w:rPr>
        <w:t xml:space="preserve"> и согласен</w:t>
      </w:r>
      <w:r w:rsidR="0016145C" w:rsidRPr="005D3F48">
        <w:rPr>
          <w:rFonts w:ascii="Tahoma" w:hAnsi="Tahoma" w:cs="Tahoma"/>
          <w:b/>
          <w:sz w:val="20"/>
          <w:szCs w:val="20"/>
        </w:rPr>
        <w:t xml:space="preserve"> с правилами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перевозки грузов </w:t>
      </w:r>
      <w:r w:rsidR="00576826">
        <w:rPr>
          <w:rFonts w:ascii="Tahoma" w:hAnsi="Tahoma" w:cs="Tahoma"/>
          <w:b/>
          <w:sz w:val="20"/>
          <w:szCs w:val="20"/>
        </w:rPr>
        <w:t>Т</w:t>
      </w:r>
      <w:r w:rsidR="008510E2">
        <w:rPr>
          <w:rFonts w:ascii="Tahoma" w:hAnsi="Tahoma" w:cs="Tahoma"/>
          <w:b/>
          <w:sz w:val="20"/>
          <w:szCs w:val="20"/>
        </w:rPr>
        <w:t xml:space="preserve">ОО </w:t>
      </w:r>
      <w:r w:rsidR="008C7DEC" w:rsidRPr="005D3F48">
        <w:rPr>
          <w:rFonts w:ascii="Tahoma" w:hAnsi="Tahoma" w:cs="Tahoma"/>
          <w:b/>
          <w:sz w:val="20"/>
          <w:szCs w:val="20"/>
        </w:rPr>
        <w:t>«</w:t>
      </w:r>
      <w:r w:rsidR="00803902" w:rsidRPr="005D3F48">
        <w:rPr>
          <w:rFonts w:ascii="Tahoma" w:hAnsi="Tahoma" w:cs="Tahoma"/>
          <w:b/>
          <w:sz w:val="20"/>
          <w:szCs w:val="20"/>
        </w:rPr>
        <w:t>ПЭК</w:t>
      </w:r>
      <w:r w:rsidR="00576826">
        <w:rPr>
          <w:rFonts w:ascii="Tahoma" w:hAnsi="Tahoma" w:cs="Tahoma"/>
          <w:b/>
          <w:sz w:val="20"/>
          <w:szCs w:val="20"/>
        </w:rPr>
        <w:t xml:space="preserve"> Казахстан</w:t>
      </w:r>
      <w:r w:rsidR="008C7DEC" w:rsidRPr="005D3F48">
        <w:rPr>
          <w:rFonts w:ascii="Tahoma" w:hAnsi="Tahoma" w:cs="Tahoma"/>
          <w:b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 xml:space="preserve"> и условиями договора публичной оферты</w:t>
      </w:r>
      <w:r w:rsidR="00803902" w:rsidRPr="005D3F48">
        <w:rPr>
          <w:rFonts w:ascii="Tahoma" w:hAnsi="Tahoma" w:cs="Tahoma"/>
          <w:b/>
          <w:sz w:val="20"/>
          <w:szCs w:val="20"/>
        </w:rPr>
        <w:t>;</w:t>
      </w:r>
    </w:p>
    <w:p w14:paraId="7E2B01BD" w14:textId="77777777" w:rsidR="00803902" w:rsidRPr="005D3F48" w:rsidRDefault="00803902" w:rsidP="00803902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 xml:space="preserve">-  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</w:t>
      </w:r>
      <w:r w:rsidR="008C7DEC" w:rsidRPr="005D3F48">
        <w:rPr>
          <w:rFonts w:ascii="Tahoma" w:hAnsi="Tahoma" w:cs="Tahoma"/>
          <w:b/>
          <w:sz w:val="20"/>
          <w:szCs w:val="20"/>
        </w:rPr>
        <w:t>о</w:t>
      </w:r>
      <w:r w:rsidRPr="005D3F48">
        <w:rPr>
          <w:rFonts w:ascii="Tahoma" w:hAnsi="Tahoma" w:cs="Tahoma"/>
          <w:b/>
          <w:sz w:val="20"/>
          <w:szCs w:val="20"/>
        </w:rPr>
        <w:t xml:space="preserve">тправляемый мной груз </w:t>
      </w:r>
      <w:r w:rsidR="000A5FD4" w:rsidRPr="005D3F48">
        <w:rPr>
          <w:rFonts w:ascii="Tahoma" w:hAnsi="Tahoma" w:cs="Tahoma"/>
          <w:b/>
          <w:sz w:val="20"/>
          <w:szCs w:val="20"/>
        </w:rPr>
        <w:t>НЕ</w:t>
      </w:r>
      <w:r w:rsidRPr="005D3F48">
        <w:rPr>
          <w:rFonts w:ascii="Tahoma" w:hAnsi="Tahoma" w:cs="Tahoma"/>
          <w:b/>
          <w:sz w:val="20"/>
          <w:szCs w:val="20"/>
        </w:rPr>
        <w:t xml:space="preserve"> является товарной партией и предназначен исключительно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  </w:t>
      </w:r>
      <w:r w:rsidRPr="005D3F48">
        <w:rPr>
          <w:rFonts w:ascii="Tahoma" w:hAnsi="Tahoma" w:cs="Tahoma"/>
          <w:b/>
          <w:sz w:val="20"/>
          <w:szCs w:val="20"/>
        </w:rPr>
        <w:t>для личного (некоммерческого) использования.</w:t>
      </w:r>
    </w:p>
    <w:p w14:paraId="52EE9AF5" w14:textId="6C11A025" w:rsidR="00DD6B1E" w:rsidRPr="005D3F48" w:rsidRDefault="00F700EE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правляемый мной груз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не входит в список грузов не принимаемых к перевозке </w:t>
      </w:r>
      <w:r w:rsidR="00576826">
        <w:rPr>
          <w:rFonts w:ascii="Tahoma" w:hAnsi="Tahoma" w:cs="Tahoma"/>
          <w:b/>
          <w:sz w:val="20"/>
          <w:szCs w:val="20"/>
        </w:rPr>
        <w:t xml:space="preserve">ТОО </w:t>
      </w:r>
      <w:r w:rsidR="00576826" w:rsidRPr="005D3F48">
        <w:rPr>
          <w:rFonts w:ascii="Tahoma" w:hAnsi="Tahoma" w:cs="Tahoma"/>
          <w:b/>
          <w:sz w:val="20"/>
          <w:szCs w:val="20"/>
        </w:rPr>
        <w:t>«ПЭК</w:t>
      </w:r>
      <w:r w:rsidR="00576826">
        <w:rPr>
          <w:rFonts w:ascii="Tahoma" w:hAnsi="Tahoma" w:cs="Tahoma"/>
          <w:b/>
          <w:sz w:val="20"/>
          <w:szCs w:val="20"/>
        </w:rPr>
        <w:t xml:space="preserve"> Казахстан</w:t>
      </w:r>
      <w:r w:rsidR="00576826" w:rsidRPr="005D3F48">
        <w:rPr>
          <w:rFonts w:ascii="Tahoma" w:hAnsi="Tahoma" w:cs="Tahoma"/>
          <w:b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>, а также запрещенных</w:t>
      </w:r>
      <w:r w:rsidR="00047D54">
        <w:rPr>
          <w:rFonts w:ascii="Tahoma" w:hAnsi="Tahoma" w:cs="Tahoma"/>
          <w:b/>
          <w:sz w:val="20"/>
          <w:szCs w:val="20"/>
        </w:rPr>
        <w:t xml:space="preserve"> к пер</w:t>
      </w:r>
      <w:bookmarkStart w:id="0" w:name="_GoBack"/>
      <w:bookmarkEnd w:id="0"/>
      <w:r w:rsidR="00047D54">
        <w:rPr>
          <w:rFonts w:ascii="Tahoma" w:hAnsi="Tahoma" w:cs="Tahoma"/>
          <w:b/>
          <w:sz w:val="20"/>
          <w:szCs w:val="20"/>
        </w:rPr>
        <w:t xml:space="preserve">евозке </w:t>
      </w:r>
      <w:r>
        <w:rPr>
          <w:rFonts w:ascii="Tahoma" w:hAnsi="Tahoma" w:cs="Tahoma"/>
          <w:b/>
          <w:sz w:val="20"/>
          <w:szCs w:val="20"/>
        </w:rPr>
        <w:t xml:space="preserve">согласно законодательству </w:t>
      </w:r>
      <w:r w:rsidR="00576826">
        <w:rPr>
          <w:rFonts w:ascii="Tahoma" w:hAnsi="Tahoma" w:cs="Tahoma"/>
          <w:b/>
          <w:sz w:val="20"/>
          <w:szCs w:val="20"/>
        </w:rPr>
        <w:t>Республики Казахстан</w:t>
      </w:r>
      <w:r>
        <w:rPr>
          <w:rFonts w:ascii="Tahoma" w:hAnsi="Tahoma" w:cs="Tahoma"/>
          <w:b/>
          <w:sz w:val="20"/>
          <w:szCs w:val="20"/>
        </w:rPr>
        <w:t xml:space="preserve"> и</w:t>
      </w:r>
      <w:r w:rsidR="00576826">
        <w:rPr>
          <w:rFonts w:ascii="Tahoma" w:hAnsi="Tahoma" w:cs="Tahoma"/>
          <w:b/>
          <w:sz w:val="20"/>
          <w:szCs w:val="20"/>
        </w:rPr>
        <w:t xml:space="preserve"> стран</w:t>
      </w:r>
      <w:r>
        <w:rPr>
          <w:rFonts w:ascii="Tahoma" w:hAnsi="Tahoma" w:cs="Tahoma"/>
          <w:b/>
          <w:sz w:val="20"/>
          <w:szCs w:val="20"/>
        </w:rPr>
        <w:t xml:space="preserve"> ЕАЭС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. </w:t>
      </w:r>
      <w:r w:rsidR="00576826">
        <w:rPr>
          <w:rFonts w:ascii="Tahoma" w:hAnsi="Tahoma" w:cs="Tahoma"/>
          <w:b/>
          <w:sz w:val="20"/>
          <w:szCs w:val="20"/>
        </w:rPr>
        <w:t xml:space="preserve"> </w:t>
      </w:r>
    </w:p>
    <w:p w14:paraId="26BB929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4F30EFC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</w:t>
      </w:r>
      <w:r w:rsidR="00803902" w:rsidRPr="005D3F48">
        <w:rPr>
          <w:rFonts w:ascii="Tahoma" w:hAnsi="Tahoma" w:cs="Tahoma"/>
          <w:b/>
          <w:sz w:val="24"/>
          <w:szCs w:val="24"/>
        </w:rPr>
        <w:t xml:space="preserve"> (составлена на ____ листе(ах))</w:t>
      </w:r>
      <w:r w:rsidRPr="005D3F48">
        <w:rPr>
          <w:rFonts w:ascii="Tahoma" w:hAnsi="Tahoma" w:cs="Tahoma"/>
          <w:b/>
          <w:sz w:val="24"/>
          <w:szCs w:val="24"/>
        </w:rPr>
        <w:t>:</w:t>
      </w:r>
    </w:p>
    <w:p w14:paraId="7B929D81" w14:textId="77777777" w:rsidR="000A5FD4" w:rsidRPr="005D3F48" w:rsidRDefault="000A5FD4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4301"/>
        <w:gridCol w:w="1417"/>
        <w:gridCol w:w="992"/>
        <w:gridCol w:w="1418"/>
        <w:gridCol w:w="1417"/>
      </w:tblGrid>
      <w:tr w:rsidR="00A12FCC" w:rsidRPr="005D3F48" w14:paraId="41BFB9CC" w14:textId="77777777" w:rsidTr="00A17F1C">
        <w:trPr>
          <w:trHeight w:val="6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5466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B4A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912" w14:textId="77777777" w:rsidR="0074133A" w:rsidRPr="005D3F48" w:rsidRDefault="0074133A" w:rsidP="008C7D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8C7DE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38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0B63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7E8D" w14:textId="17C55D30" w:rsidR="0074133A" w:rsidRPr="005D3F48" w:rsidRDefault="00D63385" w:rsidP="005768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в </w:t>
            </w:r>
            <w:r w:rsidR="005768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енге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(___)</w:t>
            </w:r>
          </w:p>
        </w:tc>
      </w:tr>
      <w:tr w:rsidR="0074133A" w:rsidRPr="005D3F48" w14:paraId="32D1B4F7" w14:textId="77777777" w:rsidTr="00A17F1C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9807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4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B5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9C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D01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71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04F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133A" w:rsidRPr="005D3F48" w14:paraId="3CF84B06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3F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F37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D3A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7D9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2F3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CE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96D0D5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059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91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DF2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B08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8D4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B8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6BF8285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150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5CC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1BF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B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71C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F25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C1D248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E16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2B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040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DC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5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FDC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719666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D37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71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595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F5D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82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B3F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9A1971F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6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20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B1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9A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B50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6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86FBEF8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53E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D3D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8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D4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80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C5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08E446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F3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D9F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A62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84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462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B8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670A8F5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773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60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214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32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07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3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C3BC1DE" w14:textId="77777777" w:rsidTr="00D63385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26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D69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F6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D0E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AF4B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DFA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33A" w:rsidRPr="005D3F48" w14:paraId="4BD576A3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78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A2E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9E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22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E1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49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6E2AAF7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17A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2E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F07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D0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A1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C2B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0E6FBF0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A05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46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C36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B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BC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843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7001139D" w14:textId="77777777" w:rsidR="000A5FD4" w:rsidRPr="005D3F48" w:rsidRDefault="000A5FD4" w:rsidP="007413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127FB" w14:textId="0E28793F" w:rsidR="0074133A" w:rsidRPr="005D3F48" w:rsidRDefault="0074133A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бщая стоимость груза составляет ______________________________________________________</w:t>
      </w:r>
      <w:r w:rsidR="00047D54" w:rsidRPr="005D3F48">
        <w:rPr>
          <w:rFonts w:ascii="Tahoma" w:hAnsi="Tahoma" w:cs="Tahoma"/>
          <w:b/>
          <w:sz w:val="24"/>
          <w:szCs w:val="24"/>
        </w:rPr>
        <w:t xml:space="preserve"> </w:t>
      </w:r>
      <w:r w:rsidR="00576826">
        <w:rPr>
          <w:rFonts w:ascii="Tahoma" w:hAnsi="Tahoma" w:cs="Tahoma"/>
          <w:b/>
          <w:sz w:val="24"/>
          <w:szCs w:val="24"/>
        </w:rPr>
        <w:t>тенге</w:t>
      </w:r>
      <w:r w:rsidRPr="005D3F48">
        <w:rPr>
          <w:rFonts w:ascii="Tahoma" w:hAnsi="Tahoma" w:cs="Tahoma"/>
          <w:b/>
          <w:sz w:val="24"/>
          <w:szCs w:val="24"/>
        </w:rPr>
        <w:t xml:space="preserve">  </w:t>
      </w:r>
    </w:p>
    <w:p w14:paraId="38179BE1" w14:textId="77777777" w:rsidR="0074133A" w:rsidRPr="005D3F48" w:rsidRDefault="0074133A" w:rsidP="007413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>(стоимость заполняется цифрами</w:t>
      </w:r>
      <w:r w:rsidR="00221F8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рописью)</w:t>
      </w:r>
    </w:p>
    <w:p w14:paraId="7CC3DC74" w14:textId="0CF7EC91" w:rsidR="0074133A" w:rsidRPr="005D3F48" w:rsidRDefault="00DD6B1E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 xml:space="preserve">___________                            </w:t>
      </w:r>
      <w:r w:rsidR="0074133A" w:rsidRPr="005D3F48">
        <w:rPr>
          <w:rFonts w:ascii="Tahoma" w:hAnsi="Tahoma" w:cs="Tahoma"/>
          <w:sz w:val="28"/>
          <w:szCs w:val="28"/>
        </w:rPr>
        <w:t xml:space="preserve">  </w:t>
      </w:r>
      <w:r w:rsidRPr="005D3F48">
        <w:rPr>
          <w:rFonts w:ascii="Tahoma" w:hAnsi="Tahoma" w:cs="Tahoma"/>
          <w:sz w:val="28"/>
          <w:szCs w:val="28"/>
        </w:rPr>
        <w:t>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="0074133A"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00ED468E" w14:textId="64A2B48F" w:rsidR="00EC0F9E" w:rsidRPr="005D3F48" w:rsidRDefault="00A12FCC" w:rsidP="000A5FD4">
      <w:pPr>
        <w:spacing w:after="0" w:line="240" w:lineRule="auto"/>
        <w:ind w:left="4956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1C298D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подпись)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(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  <w:r w:rsidR="00DD6B1E" w:rsidRPr="005D3F48">
        <w:rPr>
          <w:rFonts w:ascii="Tahoma" w:hAnsi="Tahoma" w:cs="Tahoma"/>
          <w:b/>
          <w:sz w:val="28"/>
          <w:szCs w:val="28"/>
        </w:rPr>
        <w:t xml:space="preserve"> </w:t>
      </w:r>
    </w:p>
    <w:p w14:paraId="220DE33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A3E687" wp14:editId="4ACF9372">
            <wp:extent cx="1565275" cy="185420"/>
            <wp:effectExtent l="0" t="0" r="0" b="5080"/>
            <wp:docPr id="1" name="Рисунок 1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09D263A1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14:paraId="6744BA84" w14:textId="77777777" w:rsidR="00FC14CE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,</w:t>
      </w:r>
      <w:r w:rsidR="00FC14CE" w:rsidRPr="005D3F48">
        <w:rPr>
          <w:rFonts w:ascii="Tahoma" w:hAnsi="Tahoma" w:cs="Tahoma"/>
          <w:b/>
          <w:sz w:val="24"/>
          <w:szCs w:val="24"/>
        </w:rPr>
        <w:t xml:space="preserve"> дополнительный лист </w:t>
      </w:r>
    </w:p>
    <w:p w14:paraId="52B443CA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253"/>
        <w:gridCol w:w="1417"/>
        <w:gridCol w:w="992"/>
        <w:gridCol w:w="1418"/>
        <w:gridCol w:w="1417"/>
      </w:tblGrid>
      <w:tr w:rsidR="00A12FCC" w:rsidRPr="005D3F48" w14:paraId="3E512938" w14:textId="77777777" w:rsidTr="00A17F1C">
        <w:trPr>
          <w:trHeight w:val="66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78D8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D5DA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EECE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A12FC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09CF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3425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6980" w14:textId="3B53C6D4" w:rsidR="00FC14CE" w:rsidRPr="005D3F48" w:rsidRDefault="00D63385" w:rsidP="005768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в </w:t>
            </w:r>
            <w:r w:rsidR="005768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енге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(___)</w:t>
            </w:r>
          </w:p>
        </w:tc>
      </w:tr>
      <w:tr w:rsidR="00A12FCC" w:rsidRPr="005D3F48" w14:paraId="7DB897C5" w14:textId="77777777" w:rsidTr="00A17F1C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1B64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A133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DB26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0E6E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2B2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DD40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12FCC" w:rsidRPr="005D3F48" w14:paraId="2291CBE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51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320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92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2DA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2C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F18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413124CE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C4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8D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B6C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C3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69B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8DF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39906C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D82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6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42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20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B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79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81C67C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3D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CC4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31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A6B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48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C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044627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39D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E2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59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187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8ED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90C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7B129FA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F4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3FD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28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A6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232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6B2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3190CA2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784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EE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FCC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B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4E5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AE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0EA6A36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74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1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8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D4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9D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A93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493635B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C1B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84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7F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E1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DB1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6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DCA9ED1" w14:textId="77777777" w:rsidTr="00D63385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FB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891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A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BB7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98E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1514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2FCC" w:rsidRPr="005D3F48" w14:paraId="10880F5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B03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E95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A36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66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BB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FEF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366A6E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268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31A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E1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456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7F1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A8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625F0F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DB2A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762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92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C4D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30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B06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7A7670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77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13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96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C48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3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EAA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37B2AECC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3C0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3B3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E9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1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69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C8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43C12F0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955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CEA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9E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9B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F51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6E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582608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F8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B8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6EA5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47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8E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24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5B651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DD5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A1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F2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FED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D23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DD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2E2290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4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737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9F6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1A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DEC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49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6B7DC2D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202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07C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6EA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E53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71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1C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B324B5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9D9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6B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BF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59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11C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B1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E6873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0B4F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B5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E86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3C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5C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C04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EA1865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5D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6359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FD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61E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E60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98CF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12C83D9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30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E2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93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60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AA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70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DF945F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D69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AE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C4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63C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F1F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3F1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392353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15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9F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6C42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A9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75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291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32267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9C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67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614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B8C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87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5E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FE33F38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F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63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0E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2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05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35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B5092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D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EC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3E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A2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C8E5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38A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CB0E46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AA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01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FC1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1F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0D7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82B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A3C18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C8B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D09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8A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630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17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8C0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</w:tbl>
    <w:p w14:paraId="1E82A09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5765CC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7E90BA3" w14:textId="662DFAB5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>___________                              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427065D3" w14:textId="77777777" w:rsidR="00FC14CE" w:rsidRPr="003C6D88" w:rsidRDefault="00A12FCC" w:rsidP="000A5FD4">
      <w:pPr>
        <w:spacing w:after="0" w:line="240" w:lineRule="auto"/>
        <w:ind w:left="4248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(подпись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)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6338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(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</w:p>
    <w:p w14:paraId="6CFF21FF" w14:textId="77777777" w:rsidR="00FC14CE" w:rsidRPr="00FC14CE" w:rsidRDefault="00FC14CE" w:rsidP="007413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FC14CE" w:rsidRPr="00FC14CE" w:rsidSect="001C7B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A79"/>
    <w:multiLevelType w:val="hybridMultilevel"/>
    <w:tmpl w:val="BF70E452"/>
    <w:lvl w:ilvl="0" w:tplc="DC265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BAD"/>
    <w:multiLevelType w:val="hybridMultilevel"/>
    <w:tmpl w:val="0396D7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91146"/>
    <w:multiLevelType w:val="hybridMultilevel"/>
    <w:tmpl w:val="AAC0F3D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58B84F12"/>
    <w:multiLevelType w:val="hybridMultilevel"/>
    <w:tmpl w:val="D6AAE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07F"/>
    <w:multiLevelType w:val="hybridMultilevel"/>
    <w:tmpl w:val="1744CBEC"/>
    <w:lvl w:ilvl="0" w:tplc="35D8FB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FC"/>
    <w:rsid w:val="000059C0"/>
    <w:rsid w:val="0002458D"/>
    <w:rsid w:val="00034829"/>
    <w:rsid w:val="000362F5"/>
    <w:rsid w:val="00047D54"/>
    <w:rsid w:val="00076AF4"/>
    <w:rsid w:val="00094214"/>
    <w:rsid w:val="000A08EA"/>
    <w:rsid w:val="000A5FD4"/>
    <w:rsid w:val="000A7842"/>
    <w:rsid w:val="000B41D4"/>
    <w:rsid w:val="000F002C"/>
    <w:rsid w:val="001247FC"/>
    <w:rsid w:val="00155A23"/>
    <w:rsid w:val="0016145C"/>
    <w:rsid w:val="001703D4"/>
    <w:rsid w:val="001740E4"/>
    <w:rsid w:val="00176CCD"/>
    <w:rsid w:val="001810ED"/>
    <w:rsid w:val="00187AA5"/>
    <w:rsid w:val="001C298D"/>
    <w:rsid w:val="001C7BE0"/>
    <w:rsid w:val="001F58D4"/>
    <w:rsid w:val="00221F8E"/>
    <w:rsid w:val="00237483"/>
    <w:rsid w:val="00252943"/>
    <w:rsid w:val="0026084E"/>
    <w:rsid w:val="00294CD0"/>
    <w:rsid w:val="00295712"/>
    <w:rsid w:val="002C5BAE"/>
    <w:rsid w:val="002E6105"/>
    <w:rsid w:val="002E7E71"/>
    <w:rsid w:val="003159E1"/>
    <w:rsid w:val="00321BB1"/>
    <w:rsid w:val="00346D52"/>
    <w:rsid w:val="00377FD6"/>
    <w:rsid w:val="003A37C2"/>
    <w:rsid w:val="003A574C"/>
    <w:rsid w:val="003C6D88"/>
    <w:rsid w:val="00437A4C"/>
    <w:rsid w:val="004439D0"/>
    <w:rsid w:val="00445B92"/>
    <w:rsid w:val="0049080D"/>
    <w:rsid w:val="004912B3"/>
    <w:rsid w:val="004A39A1"/>
    <w:rsid w:val="004A769E"/>
    <w:rsid w:val="004E36C3"/>
    <w:rsid w:val="004E77BF"/>
    <w:rsid w:val="004F4D2F"/>
    <w:rsid w:val="005535A7"/>
    <w:rsid w:val="00561CAE"/>
    <w:rsid w:val="00576826"/>
    <w:rsid w:val="00591DF5"/>
    <w:rsid w:val="00594941"/>
    <w:rsid w:val="00595C7F"/>
    <w:rsid w:val="005B170F"/>
    <w:rsid w:val="005B496D"/>
    <w:rsid w:val="005D2CAA"/>
    <w:rsid w:val="005D3F48"/>
    <w:rsid w:val="005D5D88"/>
    <w:rsid w:val="005F1DEE"/>
    <w:rsid w:val="005F414E"/>
    <w:rsid w:val="006A7CBF"/>
    <w:rsid w:val="006B6C71"/>
    <w:rsid w:val="006C3648"/>
    <w:rsid w:val="006C6DCC"/>
    <w:rsid w:val="00700EEA"/>
    <w:rsid w:val="00710F90"/>
    <w:rsid w:val="007219E6"/>
    <w:rsid w:val="00730B44"/>
    <w:rsid w:val="0074133A"/>
    <w:rsid w:val="00767BB9"/>
    <w:rsid w:val="007739FA"/>
    <w:rsid w:val="00775007"/>
    <w:rsid w:val="007A040D"/>
    <w:rsid w:val="007B2C0D"/>
    <w:rsid w:val="007B2D98"/>
    <w:rsid w:val="007E718A"/>
    <w:rsid w:val="007F601E"/>
    <w:rsid w:val="00801522"/>
    <w:rsid w:val="00803902"/>
    <w:rsid w:val="00805FC6"/>
    <w:rsid w:val="008510E2"/>
    <w:rsid w:val="0087244A"/>
    <w:rsid w:val="00894C2E"/>
    <w:rsid w:val="008C7936"/>
    <w:rsid w:val="008C7DEC"/>
    <w:rsid w:val="008D465B"/>
    <w:rsid w:val="00911B14"/>
    <w:rsid w:val="0093068A"/>
    <w:rsid w:val="009408C1"/>
    <w:rsid w:val="00945CC0"/>
    <w:rsid w:val="00945DA0"/>
    <w:rsid w:val="009558A6"/>
    <w:rsid w:val="00962EC5"/>
    <w:rsid w:val="00970F38"/>
    <w:rsid w:val="00972292"/>
    <w:rsid w:val="009907C4"/>
    <w:rsid w:val="009B159E"/>
    <w:rsid w:val="009C7F12"/>
    <w:rsid w:val="009E1B00"/>
    <w:rsid w:val="00A10B05"/>
    <w:rsid w:val="00A12FCC"/>
    <w:rsid w:val="00A17F1C"/>
    <w:rsid w:val="00A31FA9"/>
    <w:rsid w:val="00AA1458"/>
    <w:rsid w:val="00AA6BAC"/>
    <w:rsid w:val="00AC0744"/>
    <w:rsid w:val="00AC7CB8"/>
    <w:rsid w:val="00AD1BF0"/>
    <w:rsid w:val="00AE0A6B"/>
    <w:rsid w:val="00AE4C88"/>
    <w:rsid w:val="00AE50EF"/>
    <w:rsid w:val="00AF05C2"/>
    <w:rsid w:val="00B011D7"/>
    <w:rsid w:val="00B02398"/>
    <w:rsid w:val="00B02582"/>
    <w:rsid w:val="00B22237"/>
    <w:rsid w:val="00B23A1F"/>
    <w:rsid w:val="00B2489F"/>
    <w:rsid w:val="00B45945"/>
    <w:rsid w:val="00B75FF2"/>
    <w:rsid w:val="00B83B4C"/>
    <w:rsid w:val="00C54388"/>
    <w:rsid w:val="00C63D82"/>
    <w:rsid w:val="00D061CC"/>
    <w:rsid w:val="00D27749"/>
    <w:rsid w:val="00D3219E"/>
    <w:rsid w:val="00D35B22"/>
    <w:rsid w:val="00D50735"/>
    <w:rsid w:val="00D557D6"/>
    <w:rsid w:val="00D63385"/>
    <w:rsid w:val="00D70D11"/>
    <w:rsid w:val="00D7572E"/>
    <w:rsid w:val="00D83D35"/>
    <w:rsid w:val="00DA41E1"/>
    <w:rsid w:val="00DA5D10"/>
    <w:rsid w:val="00DB3D5C"/>
    <w:rsid w:val="00DD6B1E"/>
    <w:rsid w:val="00DE3562"/>
    <w:rsid w:val="00E00FEE"/>
    <w:rsid w:val="00E104F8"/>
    <w:rsid w:val="00E427A9"/>
    <w:rsid w:val="00E42D5A"/>
    <w:rsid w:val="00E47C63"/>
    <w:rsid w:val="00E976CD"/>
    <w:rsid w:val="00EB294C"/>
    <w:rsid w:val="00EC0F9E"/>
    <w:rsid w:val="00ED179D"/>
    <w:rsid w:val="00ED59A9"/>
    <w:rsid w:val="00EE2DD0"/>
    <w:rsid w:val="00EE49BD"/>
    <w:rsid w:val="00F22ECC"/>
    <w:rsid w:val="00F41CBE"/>
    <w:rsid w:val="00F52293"/>
    <w:rsid w:val="00F6436D"/>
    <w:rsid w:val="00F700EE"/>
    <w:rsid w:val="00FA571B"/>
    <w:rsid w:val="00FC14CE"/>
    <w:rsid w:val="00FE4048"/>
    <w:rsid w:val="00FF2384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0655"/>
  <w15:docId w15:val="{696C69E5-0D96-407E-9823-848AE5D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4D2F"/>
    <w:pPr>
      <w:ind w:left="720"/>
      <w:contextualSpacing/>
    </w:pPr>
  </w:style>
  <w:style w:type="paragraph" w:styleId="a6">
    <w:name w:val="No Spacing"/>
    <w:uiPriority w:val="1"/>
    <w:qFormat/>
    <w:rsid w:val="00DA41E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35B2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35B22"/>
    <w:rPr>
      <w:color w:val="954F72"/>
      <w:u w:val="single"/>
    </w:rPr>
  </w:style>
  <w:style w:type="paragraph" w:customStyle="1" w:styleId="xl69">
    <w:name w:val="xl69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B41D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41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41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1D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483-EDDF-4FD8-BF6A-82540C84C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17ABD-E66A-4BDE-A0DC-FF04E191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2ABF8-0974-41D4-851C-298F7935370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5B9276-8118-41AE-B4F7-BD7943A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енкова Анна Сергеевна</dc:creator>
  <cp:lastModifiedBy>Тарасов Александр Сергеевич</cp:lastModifiedBy>
  <cp:revision>3</cp:revision>
  <cp:lastPrinted>2015-04-16T11:59:00Z</cp:lastPrinted>
  <dcterms:created xsi:type="dcterms:W3CDTF">2022-04-13T09:47:00Z</dcterms:created>
  <dcterms:modified xsi:type="dcterms:W3CDTF">2022-04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